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107-2025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义家亲蔬菜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两江新区礼环北路10号普洛斯(重庆)物流园B1号库(“物业”)2分区东侧端头两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两江新区礼环北路10号普洛斯(重庆)物流园B1号库(“物业”)2分区东侧端头两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预包装食品（含冷藏冷冻食品）、散装食品（含冷藏冷冻食品）、食用农产品（畜禽肉、水产品、禽蛋、果蔬）的销售所涉及的绿色供应链管理活动（一级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67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1372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